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6E" w:rsidRDefault="0007016E" w:rsidP="00B61DB3">
      <w:pPr>
        <w:pStyle w:val="a6"/>
        <w:spacing w:before="0" w:beforeAutospacing="0" w:after="0" w:afterAutospacing="0" w:line="480" w:lineRule="auto"/>
        <w:rPr>
          <w:rFonts w:ascii="方正小标宋简体" w:eastAsia="方正小标宋简体"/>
          <w:b/>
          <w:sz w:val="36"/>
          <w:szCs w:val="36"/>
        </w:rPr>
      </w:pPr>
    </w:p>
    <w:p w:rsidR="003F5971" w:rsidRPr="00B61DB3" w:rsidRDefault="00B61DB3" w:rsidP="00B61DB3">
      <w:pPr>
        <w:pStyle w:val="a6"/>
        <w:spacing w:before="0" w:beforeAutospacing="0" w:after="0" w:afterAutospacing="0" w:line="48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56134C">
        <w:rPr>
          <w:rFonts w:ascii="方正小标宋简体" w:eastAsia="方正小标宋简体" w:hint="eastAsia"/>
          <w:b/>
          <w:sz w:val="32"/>
          <w:szCs w:val="32"/>
        </w:rPr>
        <w:t>2019年中山市紧缺适用高层次人才拟认定名单（十</w:t>
      </w:r>
      <w:r w:rsidR="001539A5">
        <w:rPr>
          <w:rFonts w:ascii="方正小标宋简体" w:eastAsia="方正小标宋简体" w:hint="eastAsia"/>
          <w:b/>
          <w:sz w:val="32"/>
          <w:szCs w:val="32"/>
        </w:rPr>
        <w:t>四</w:t>
      </w:r>
      <w:r w:rsidRPr="0056134C">
        <w:rPr>
          <w:rFonts w:ascii="方正小标宋简体" w:eastAsia="方正小标宋简体" w:hint="eastAsia"/>
          <w:b/>
          <w:sz w:val="32"/>
          <w:szCs w:val="32"/>
        </w:rPr>
        <w:t>）</w:t>
      </w:r>
    </w:p>
    <w:tbl>
      <w:tblPr>
        <w:tblpPr w:leftFromText="180" w:rightFromText="180" w:vertAnchor="text" w:horzAnchor="margin" w:tblpXSpec="center" w:tblpY="423"/>
        <w:tblW w:w="8863" w:type="dxa"/>
        <w:tblLook w:val="0000"/>
      </w:tblPr>
      <w:tblGrid>
        <w:gridCol w:w="830"/>
        <w:gridCol w:w="1013"/>
        <w:gridCol w:w="850"/>
        <w:gridCol w:w="3652"/>
        <w:gridCol w:w="1276"/>
        <w:gridCol w:w="1242"/>
      </w:tblGrid>
      <w:tr w:rsidR="0050060F" w:rsidRPr="00424957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1539A5" w:rsidRPr="001539A5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洪海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市博爱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1539A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06D13" w:rsidRDefault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</w:tr>
      <w:tr w:rsidR="001539A5" w:rsidRPr="001539A5" w:rsidTr="0050060F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吴海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火炬开发区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7B2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06D13" w:rsidRDefault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</w:tr>
      <w:tr w:rsidR="001539A5" w:rsidRPr="001539A5" w:rsidTr="0050060F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proofErr w:type="gramStart"/>
            <w:r w:rsidRPr="001539A5">
              <w:rPr>
                <w:rFonts w:hint="eastAsia"/>
                <w:sz w:val="24"/>
              </w:rPr>
              <w:t>李盈祝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广东建宇工程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1539A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06D13" w:rsidRDefault="001539A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proofErr w:type="gramStart"/>
            <w:r w:rsidRPr="001539A5">
              <w:rPr>
                <w:rFonts w:hint="eastAsia"/>
                <w:sz w:val="24"/>
              </w:rPr>
              <w:t>戴礼荣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农村商业银行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7B2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</w:tr>
      <w:tr w:rsidR="001539A5" w:rsidRPr="001539A5" w:rsidTr="0050060F">
        <w:trPr>
          <w:trHeight w:val="6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proofErr w:type="gramStart"/>
            <w:r w:rsidRPr="001539A5">
              <w:rPr>
                <w:rFonts w:hint="eastAsia"/>
                <w:sz w:val="24"/>
              </w:rPr>
              <w:t>张以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广东省广播电视网络股份有限公司中山分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1539A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1539A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耿永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华帝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7B2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1539A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周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市技师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1539A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B326B1" w:rsidRDefault="001539A5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proofErr w:type="gramStart"/>
            <w:r w:rsidRPr="001539A5">
              <w:rPr>
                <w:rFonts w:hint="eastAsia"/>
                <w:sz w:val="24"/>
              </w:rPr>
              <w:t>徐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德华芯片技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7B2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1539A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Default="001539A5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proofErr w:type="gramStart"/>
            <w:r w:rsidRPr="001539A5">
              <w:rPr>
                <w:rFonts w:hint="eastAsia"/>
                <w:sz w:val="24"/>
              </w:rPr>
              <w:t>叶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德华芯片技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7B2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1539A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Default="001539A5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欧阳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拓普医学检验实验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7B25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59717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1539A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Default="001539A5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廖锡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539A5" w:rsidRDefault="001539A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市水利水电勘测设计咨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9A5" w:rsidRPr="001A0223" w:rsidRDefault="001539A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9A5" w:rsidRPr="00106D13" w:rsidRDefault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</w:tr>
      <w:tr w:rsidR="0059717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Default="00597175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郑振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市中顺商贸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A0223" w:rsidRDefault="00597175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75" w:rsidRPr="00106D13" w:rsidRDefault="00597175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</w:tr>
      <w:tr w:rsidR="0059717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240ECA" w:rsidRDefault="00597175" w:rsidP="00597175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秦玲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公用事业集团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A0223" w:rsidRDefault="00597175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75" w:rsidRPr="00106D13" w:rsidRDefault="00597175" w:rsidP="0059717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59717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240ECA" w:rsidRDefault="00597175" w:rsidP="00D0750F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</w:t>
            </w:r>
            <w:r w:rsidR="00D0750F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7B25B5" w:rsidRDefault="00597175" w:rsidP="007B25B5">
            <w:pPr>
              <w:jc w:val="center"/>
              <w:rPr>
                <w:szCs w:val="21"/>
              </w:rPr>
            </w:pPr>
            <w:r w:rsidRPr="007B25B5">
              <w:rPr>
                <w:rFonts w:hint="eastAsia"/>
                <w:sz w:val="24"/>
              </w:rPr>
              <w:t>欧阳</w:t>
            </w:r>
            <w:r w:rsidR="007B25B5">
              <w:rPr>
                <w:rFonts w:hint="eastAsia"/>
                <w:sz w:val="24"/>
              </w:rPr>
              <w:t xml:space="preserve"> </w:t>
            </w:r>
            <w:proofErr w:type="gramStart"/>
            <w:r w:rsidRPr="007B25B5">
              <w:rPr>
                <w:rFonts w:hint="eastAsia"/>
                <w:sz w:val="24"/>
              </w:rPr>
              <w:t>浩</w:t>
            </w:r>
            <w:proofErr w:type="gramEnd"/>
            <w:r w:rsidRPr="007B25B5">
              <w:rPr>
                <w:rFonts w:hint="eastAsia"/>
                <w:sz w:val="24"/>
              </w:rPr>
              <w:t>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E748F0" w:rsidP="00597175">
            <w:pPr>
              <w:jc w:val="center"/>
              <w:rPr>
                <w:sz w:val="24"/>
              </w:rPr>
            </w:pPr>
            <w:r w:rsidRPr="00E748F0">
              <w:rPr>
                <w:rFonts w:hint="eastAsia"/>
                <w:sz w:val="24"/>
              </w:rPr>
              <w:t>中山市黄圃镇自来水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A0223" w:rsidRDefault="007B25B5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75" w:rsidRPr="00106D13" w:rsidRDefault="00597175" w:rsidP="0059717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597175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240ECA" w:rsidRDefault="00597175" w:rsidP="00D0750F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</w:t>
            </w:r>
            <w:r w:rsidR="00D0750F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proofErr w:type="gramStart"/>
            <w:r w:rsidRPr="001539A5">
              <w:rPr>
                <w:rFonts w:hint="eastAsia"/>
                <w:sz w:val="24"/>
              </w:rPr>
              <w:t>李英民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539A5" w:rsidRDefault="00597175" w:rsidP="00597175">
            <w:pPr>
              <w:jc w:val="center"/>
              <w:rPr>
                <w:sz w:val="24"/>
              </w:rPr>
            </w:pPr>
            <w:r w:rsidRPr="001539A5">
              <w:rPr>
                <w:rFonts w:hint="eastAsia"/>
                <w:sz w:val="24"/>
              </w:rPr>
              <w:t>中山市技师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75" w:rsidRPr="001A0223" w:rsidRDefault="00597175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75" w:rsidRPr="00106D13" w:rsidRDefault="00597175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</w:tr>
    </w:tbl>
    <w:p w:rsidR="00BB7712" w:rsidRDefault="00BB7712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Pr="00707A7C" w:rsidRDefault="00BC5CA3" w:rsidP="00BC5CA3">
      <w:pPr>
        <w:rPr>
          <w:sz w:val="24"/>
        </w:rPr>
      </w:pPr>
    </w:p>
    <w:sectPr w:rsidR="00BC5CA3" w:rsidRPr="00707A7C" w:rsidSect="009B02B2">
      <w:pgSz w:w="11906" w:h="16838" w:code="9"/>
      <w:pgMar w:top="1440" w:right="1800" w:bottom="1440" w:left="180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27" w:rsidRDefault="009D1A27" w:rsidP="003F5971">
      <w:r>
        <w:separator/>
      </w:r>
    </w:p>
  </w:endnote>
  <w:endnote w:type="continuationSeparator" w:id="0">
    <w:p w:rsidR="009D1A27" w:rsidRDefault="009D1A27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27" w:rsidRDefault="009D1A27" w:rsidP="003F5971">
      <w:r>
        <w:separator/>
      </w:r>
    </w:p>
  </w:footnote>
  <w:footnote w:type="continuationSeparator" w:id="0">
    <w:p w:rsidR="009D1A27" w:rsidRDefault="009D1A27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023477"/>
    <w:rsid w:val="00051B8D"/>
    <w:rsid w:val="0007016E"/>
    <w:rsid w:val="00076EBD"/>
    <w:rsid w:val="001015E9"/>
    <w:rsid w:val="00106D13"/>
    <w:rsid w:val="001123D1"/>
    <w:rsid w:val="001136CA"/>
    <w:rsid w:val="001539A5"/>
    <w:rsid w:val="00170B18"/>
    <w:rsid w:val="001876F0"/>
    <w:rsid w:val="001A0223"/>
    <w:rsid w:val="001D27BE"/>
    <w:rsid w:val="001E5D19"/>
    <w:rsid w:val="002142DC"/>
    <w:rsid w:val="00225F5E"/>
    <w:rsid w:val="00240ECA"/>
    <w:rsid w:val="00247882"/>
    <w:rsid w:val="002F6327"/>
    <w:rsid w:val="00317121"/>
    <w:rsid w:val="00384953"/>
    <w:rsid w:val="003F5971"/>
    <w:rsid w:val="00473C55"/>
    <w:rsid w:val="004A75C3"/>
    <w:rsid w:val="004B3D58"/>
    <w:rsid w:val="0050060F"/>
    <w:rsid w:val="0052399F"/>
    <w:rsid w:val="00533F56"/>
    <w:rsid w:val="0054479B"/>
    <w:rsid w:val="00552BB7"/>
    <w:rsid w:val="0057621D"/>
    <w:rsid w:val="00593C77"/>
    <w:rsid w:val="00597175"/>
    <w:rsid w:val="00602E9F"/>
    <w:rsid w:val="00612340"/>
    <w:rsid w:val="00613E2B"/>
    <w:rsid w:val="006207FE"/>
    <w:rsid w:val="00623B6D"/>
    <w:rsid w:val="00631E29"/>
    <w:rsid w:val="00671EBF"/>
    <w:rsid w:val="006D29E8"/>
    <w:rsid w:val="00707A7C"/>
    <w:rsid w:val="00737239"/>
    <w:rsid w:val="00780C26"/>
    <w:rsid w:val="00790966"/>
    <w:rsid w:val="007B25B5"/>
    <w:rsid w:val="00812D0A"/>
    <w:rsid w:val="00840AA7"/>
    <w:rsid w:val="008C6467"/>
    <w:rsid w:val="008E5433"/>
    <w:rsid w:val="008F3987"/>
    <w:rsid w:val="00920F1A"/>
    <w:rsid w:val="00966268"/>
    <w:rsid w:val="009B02B2"/>
    <w:rsid w:val="009D0B8C"/>
    <w:rsid w:val="009D1A27"/>
    <w:rsid w:val="009F7223"/>
    <w:rsid w:val="00A028EC"/>
    <w:rsid w:val="00A0727E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24955"/>
    <w:rsid w:val="00C33CD9"/>
    <w:rsid w:val="00CC1D17"/>
    <w:rsid w:val="00CE4F20"/>
    <w:rsid w:val="00D0750F"/>
    <w:rsid w:val="00D1469C"/>
    <w:rsid w:val="00D36DC2"/>
    <w:rsid w:val="00D7489D"/>
    <w:rsid w:val="00DA307C"/>
    <w:rsid w:val="00DA3FE6"/>
    <w:rsid w:val="00DD6ED6"/>
    <w:rsid w:val="00E02D65"/>
    <w:rsid w:val="00E42714"/>
    <w:rsid w:val="00E51F3B"/>
    <w:rsid w:val="00E748F0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BC5C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C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19CB-ADB1-4A70-8E7C-C9869E8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崇德</dc:creator>
  <cp:lastModifiedBy>李雪</cp:lastModifiedBy>
  <cp:revision>2</cp:revision>
  <cp:lastPrinted>2019-05-09T09:48:00Z</cp:lastPrinted>
  <dcterms:created xsi:type="dcterms:W3CDTF">2019-06-14T02:20:00Z</dcterms:created>
  <dcterms:modified xsi:type="dcterms:W3CDTF">2019-06-14T02:20:00Z</dcterms:modified>
</cp:coreProperties>
</file>